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39" w:rsidRPr="00345DFC" w:rsidRDefault="002C2639" w:rsidP="002C2639">
      <w:pPr>
        <w:pStyle w:val="ListeParagraf"/>
        <w:ind w:left="0" w:hanging="284"/>
        <w:jc w:val="both"/>
        <w:rPr>
          <w:b/>
          <w:sz w:val="16"/>
          <w:szCs w:val="16"/>
        </w:rPr>
      </w:pPr>
    </w:p>
    <w:p w:rsidR="00D851A8" w:rsidRPr="00345DFC" w:rsidRDefault="00B91E69" w:rsidP="00A059BA">
      <w:pPr>
        <w:jc w:val="center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2021-2022</w:t>
      </w:r>
      <w:r w:rsidR="00914638">
        <w:rPr>
          <w:b/>
          <w:color w:val="000000"/>
          <w:sz w:val="16"/>
          <w:szCs w:val="16"/>
          <w:u w:val="single"/>
        </w:rPr>
        <w:t xml:space="preserve"> </w:t>
      </w:r>
      <w:proofErr w:type="gramStart"/>
      <w:r w:rsidR="00B0291F" w:rsidRPr="00345DFC">
        <w:rPr>
          <w:b/>
          <w:color w:val="000000"/>
          <w:sz w:val="16"/>
          <w:szCs w:val="16"/>
          <w:u w:val="single"/>
        </w:rPr>
        <w:t xml:space="preserve">EĞİTİM </w:t>
      </w:r>
      <w:r w:rsidR="00D851A8" w:rsidRPr="00345DFC">
        <w:rPr>
          <w:b/>
          <w:color w:val="000000"/>
          <w:sz w:val="16"/>
          <w:szCs w:val="16"/>
          <w:u w:val="single"/>
        </w:rPr>
        <w:t xml:space="preserve"> ÖĞRETİM</w:t>
      </w:r>
      <w:proofErr w:type="gramEnd"/>
      <w:r w:rsidR="00D851A8" w:rsidRPr="00345DFC">
        <w:rPr>
          <w:b/>
          <w:color w:val="000000"/>
          <w:sz w:val="16"/>
          <w:szCs w:val="16"/>
          <w:u w:val="single"/>
        </w:rPr>
        <w:t xml:space="preserve"> YILI DERS SEÇİM DİLEKÇESİ</w:t>
      </w:r>
    </w:p>
    <w:p w:rsidR="00B0291F" w:rsidRPr="00345DFC" w:rsidRDefault="00B0291F" w:rsidP="00A059BA">
      <w:pPr>
        <w:jc w:val="center"/>
        <w:rPr>
          <w:b/>
          <w:color w:val="000000"/>
          <w:sz w:val="16"/>
          <w:szCs w:val="16"/>
          <w:u w:val="single"/>
        </w:rPr>
      </w:pPr>
    </w:p>
    <w:p w:rsidR="00C2586F" w:rsidRPr="00345DFC" w:rsidRDefault="00463A2C" w:rsidP="00463A2C">
      <w:pPr>
        <w:rPr>
          <w:color w:val="000000"/>
          <w:sz w:val="16"/>
          <w:szCs w:val="16"/>
        </w:rPr>
      </w:pP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  <w:t xml:space="preserve">    D</w:t>
      </w:r>
      <w:r w:rsidR="006C74F4">
        <w:rPr>
          <w:color w:val="000000"/>
          <w:sz w:val="16"/>
          <w:szCs w:val="16"/>
        </w:rPr>
        <w:t>ERECİK</w:t>
      </w:r>
      <w:r w:rsidRPr="00345DFC">
        <w:rPr>
          <w:color w:val="000000"/>
          <w:sz w:val="16"/>
          <w:szCs w:val="16"/>
        </w:rPr>
        <w:t xml:space="preserve"> ANADOLU</w:t>
      </w:r>
      <w:r w:rsidR="00C2586F" w:rsidRPr="00345DFC">
        <w:rPr>
          <w:color w:val="000000"/>
          <w:sz w:val="16"/>
          <w:szCs w:val="16"/>
        </w:rPr>
        <w:t xml:space="preserve"> LİSESİ MÜDÜRLÜĞÜNE</w:t>
      </w:r>
    </w:p>
    <w:p w:rsidR="00D8309D" w:rsidRDefault="00D8309D" w:rsidP="00D8309D">
      <w:pPr>
        <w:jc w:val="both"/>
        <w:rPr>
          <w:color w:val="000000"/>
          <w:sz w:val="16"/>
          <w:szCs w:val="16"/>
        </w:rPr>
      </w:pPr>
    </w:p>
    <w:p w:rsidR="00C2586F" w:rsidRDefault="00283F54" w:rsidP="002D5AF8">
      <w:pPr>
        <w:ind w:left="993" w:right="1161"/>
        <w:jc w:val="both"/>
        <w:rPr>
          <w:color w:val="000000"/>
          <w:sz w:val="16"/>
          <w:szCs w:val="16"/>
        </w:rPr>
      </w:pPr>
      <w:r w:rsidRPr="00345DFC">
        <w:rPr>
          <w:color w:val="000000"/>
          <w:sz w:val="16"/>
          <w:szCs w:val="16"/>
        </w:rPr>
        <w:t xml:space="preserve">Okulunuz  </w:t>
      </w:r>
      <w:r w:rsidR="00C2586F" w:rsidRPr="00345DFC">
        <w:rPr>
          <w:color w:val="000000"/>
          <w:sz w:val="16"/>
          <w:szCs w:val="16"/>
        </w:rPr>
        <w:t>……....</w:t>
      </w:r>
      <w:r w:rsidR="002D5AF8">
        <w:rPr>
          <w:color w:val="000000"/>
          <w:sz w:val="16"/>
          <w:szCs w:val="16"/>
        </w:rPr>
        <w:t>......sınıfı ..</w:t>
      </w:r>
      <w:r w:rsidR="00C2586F" w:rsidRPr="00345DFC">
        <w:rPr>
          <w:color w:val="000000"/>
          <w:sz w:val="16"/>
          <w:szCs w:val="16"/>
        </w:rPr>
        <w:t xml:space="preserve">.. </w:t>
      </w:r>
      <w:proofErr w:type="spellStart"/>
      <w:r w:rsidR="00C2586F" w:rsidRPr="00345DFC">
        <w:rPr>
          <w:color w:val="000000"/>
          <w:sz w:val="16"/>
          <w:szCs w:val="16"/>
        </w:rPr>
        <w:t>no’lu</w:t>
      </w:r>
      <w:proofErr w:type="spellEnd"/>
      <w:r w:rsidR="00C2586F" w:rsidRPr="00345DFC">
        <w:rPr>
          <w:color w:val="000000"/>
          <w:sz w:val="16"/>
          <w:szCs w:val="16"/>
        </w:rPr>
        <w:t xml:space="preserve"> öğrencisi </w:t>
      </w:r>
      <w:proofErr w:type="gramStart"/>
      <w:r w:rsidR="00D851A8" w:rsidRPr="00345DFC">
        <w:rPr>
          <w:color w:val="000000"/>
          <w:sz w:val="16"/>
          <w:szCs w:val="16"/>
        </w:rPr>
        <w:t>……………………….</w:t>
      </w:r>
      <w:r w:rsidR="00C2586F" w:rsidRPr="00345DFC">
        <w:rPr>
          <w:color w:val="000000"/>
          <w:sz w:val="16"/>
          <w:szCs w:val="16"/>
        </w:rPr>
        <w:t>.............</w:t>
      </w:r>
      <w:r w:rsidR="00D851A8" w:rsidRPr="00345DFC">
        <w:rPr>
          <w:color w:val="000000"/>
          <w:sz w:val="16"/>
          <w:szCs w:val="16"/>
        </w:rPr>
        <w:t>...</w:t>
      </w:r>
      <w:r w:rsidR="003F2C1C">
        <w:rPr>
          <w:color w:val="000000"/>
          <w:sz w:val="16"/>
          <w:szCs w:val="16"/>
        </w:rPr>
        <w:t>....</w:t>
      </w:r>
      <w:proofErr w:type="gramEnd"/>
      <w:r w:rsidR="003F2C1C">
        <w:rPr>
          <w:color w:val="000000"/>
          <w:sz w:val="16"/>
          <w:szCs w:val="16"/>
        </w:rPr>
        <w:t xml:space="preserve"> </w:t>
      </w:r>
      <w:proofErr w:type="gramStart"/>
      <w:r w:rsidR="00C2586F" w:rsidRPr="00345DFC">
        <w:rPr>
          <w:color w:val="000000"/>
          <w:sz w:val="16"/>
          <w:szCs w:val="16"/>
        </w:rPr>
        <w:t>..............................................</w:t>
      </w:r>
      <w:proofErr w:type="gramEnd"/>
      <w:r w:rsidR="00C2586F" w:rsidRPr="00345DFC">
        <w:rPr>
          <w:color w:val="000000"/>
          <w:sz w:val="16"/>
          <w:szCs w:val="16"/>
        </w:rPr>
        <w:t>’</w:t>
      </w:r>
      <w:proofErr w:type="spellStart"/>
      <w:r w:rsidR="00C2586F" w:rsidRPr="00345DFC">
        <w:rPr>
          <w:color w:val="000000"/>
          <w:sz w:val="16"/>
          <w:szCs w:val="16"/>
        </w:rPr>
        <w:t>nin</w:t>
      </w:r>
      <w:proofErr w:type="spellEnd"/>
      <w:r w:rsidR="003F2C1C">
        <w:rPr>
          <w:color w:val="000000"/>
          <w:sz w:val="16"/>
          <w:szCs w:val="16"/>
        </w:rPr>
        <w:t xml:space="preserve"> </w:t>
      </w:r>
      <w:r w:rsidR="00B91E69">
        <w:rPr>
          <w:color w:val="000000"/>
          <w:sz w:val="16"/>
          <w:szCs w:val="16"/>
        </w:rPr>
        <w:t>2021-2022</w:t>
      </w:r>
      <w:r w:rsidR="003F2C1C">
        <w:rPr>
          <w:color w:val="000000"/>
          <w:sz w:val="16"/>
          <w:szCs w:val="16"/>
        </w:rPr>
        <w:t xml:space="preserve"> </w:t>
      </w:r>
      <w:r w:rsidR="00B0291F" w:rsidRPr="00345DFC">
        <w:rPr>
          <w:color w:val="000000"/>
          <w:sz w:val="16"/>
          <w:szCs w:val="16"/>
        </w:rPr>
        <w:t xml:space="preserve">eğitim </w:t>
      </w:r>
      <w:r w:rsidR="003E7D67" w:rsidRPr="00345DFC">
        <w:rPr>
          <w:color w:val="000000"/>
          <w:sz w:val="16"/>
          <w:szCs w:val="16"/>
        </w:rPr>
        <w:t xml:space="preserve"> öğretim</w:t>
      </w:r>
      <w:r w:rsidR="009B603D" w:rsidRPr="00345DFC">
        <w:rPr>
          <w:color w:val="000000"/>
          <w:sz w:val="16"/>
          <w:szCs w:val="16"/>
        </w:rPr>
        <w:t xml:space="preserve"> yılında 11</w:t>
      </w:r>
      <w:r w:rsidR="00854719" w:rsidRPr="00345DFC">
        <w:rPr>
          <w:color w:val="000000"/>
          <w:sz w:val="16"/>
          <w:szCs w:val="16"/>
        </w:rPr>
        <w:t>.</w:t>
      </w:r>
      <w:r w:rsidR="00C2586F" w:rsidRPr="00345DFC">
        <w:rPr>
          <w:color w:val="000000"/>
          <w:sz w:val="16"/>
          <w:szCs w:val="16"/>
        </w:rPr>
        <w:t>sınıfta almak istediği seçmeli dersler aşağıda belirlenmiş o</w:t>
      </w:r>
      <w:r w:rsidR="003E7D67" w:rsidRPr="00345DFC">
        <w:rPr>
          <w:color w:val="000000"/>
          <w:sz w:val="16"/>
          <w:szCs w:val="16"/>
        </w:rPr>
        <w:t>lup tercih ettiğimiz derslerin O</w:t>
      </w:r>
      <w:r w:rsidR="00C2586F" w:rsidRPr="00345DFC">
        <w:rPr>
          <w:color w:val="000000"/>
          <w:sz w:val="16"/>
          <w:szCs w:val="16"/>
        </w:rPr>
        <w:t>kulunuzun koşullarına uygun olması halinde okutulmasını istiyorum.</w:t>
      </w:r>
    </w:p>
    <w:p w:rsidR="00D8309D" w:rsidRPr="00345DFC" w:rsidRDefault="00D8309D" w:rsidP="002D5AF8">
      <w:pPr>
        <w:ind w:left="993" w:right="1161"/>
        <w:jc w:val="both"/>
        <w:rPr>
          <w:color w:val="000000"/>
          <w:sz w:val="16"/>
          <w:szCs w:val="16"/>
        </w:rPr>
      </w:pPr>
    </w:p>
    <w:p w:rsidR="00C2586F" w:rsidRPr="00345DFC" w:rsidRDefault="00C2586F" w:rsidP="002D5AF8">
      <w:pPr>
        <w:ind w:left="993" w:right="1161"/>
        <w:rPr>
          <w:color w:val="000000"/>
          <w:sz w:val="16"/>
          <w:szCs w:val="16"/>
        </w:rPr>
      </w:pPr>
      <w:r w:rsidRPr="00345DFC">
        <w:rPr>
          <w:color w:val="000000"/>
          <w:sz w:val="16"/>
          <w:szCs w:val="16"/>
        </w:rPr>
        <w:t>Gereğini arz ederim</w:t>
      </w:r>
    </w:p>
    <w:p w:rsidR="003E7D67" w:rsidRPr="00345DFC" w:rsidRDefault="006C74F4" w:rsidP="00C2586F">
      <w:pPr>
        <w:ind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…..</w:t>
      </w:r>
      <w:proofErr w:type="gramEnd"/>
      <w:r>
        <w:rPr>
          <w:color w:val="000000"/>
          <w:sz w:val="16"/>
          <w:szCs w:val="16"/>
        </w:rPr>
        <w:t xml:space="preserve">/ </w:t>
      </w:r>
      <w:r w:rsidR="008A247A">
        <w:rPr>
          <w:color w:val="000000"/>
          <w:sz w:val="16"/>
          <w:szCs w:val="16"/>
        </w:rPr>
        <w:t>01</w:t>
      </w:r>
      <w:r w:rsidR="00315DDA">
        <w:rPr>
          <w:color w:val="000000"/>
          <w:sz w:val="16"/>
          <w:szCs w:val="16"/>
        </w:rPr>
        <w:t xml:space="preserve"> </w:t>
      </w:r>
      <w:r w:rsidR="00D8309D">
        <w:rPr>
          <w:color w:val="000000"/>
          <w:sz w:val="16"/>
          <w:szCs w:val="16"/>
        </w:rPr>
        <w:t>/20</w:t>
      </w:r>
      <w:r w:rsidR="008A247A">
        <w:rPr>
          <w:color w:val="000000"/>
          <w:sz w:val="16"/>
          <w:szCs w:val="16"/>
        </w:rPr>
        <w:t>2</w:t>
      </w:r>
      <w:r w:rsidR="00B91E69">
        <w:rPr>
          <w:color w:val="000000"/>
          <w:sz w:val="16"/>
          <w:szCs w:val="16"/>
        </w:rPr>
        <w:t>1</w:t>
      </w:r>
    </w:p>
    <w:p w:rsidR="00B0291F" w:rsidRPr="00345DFC" w:rsidRDefault="00B0291F" w:rsidP="00C2586F">
      <w:pPr>
        <w:ind w:firstLine="708"/>
        <w:rPr>
          <w:color w:val="000000"/>
          <w:sz w:val="16"/>
          <w:szCs w:val="16"/>
        </w:rPr>
      </w:pPr>
    </w:p>
    <w:p w:rsidR="00A75E8E" w:rsidRPr="00345DFC" w:rsidRDefault="00B0291F" w:rsidP="00C2586F">
      <w:pPr>
        <w:ind w:firstLine="708"/>
        <w:rPr>
          <w:rStyle w:val="HafifVurgulama"/>
          <w:sz w:val="16"/>
          <w:szCs w:val="16"/>
        </w:rPr>
      </w:pPr>
      <w:r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 xml:space="preserve">ÖĞRENCİNİN </w:t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26265D" w:rsidRPr="00345DFC">
        <w:rPr>
          <w:rStyle w:val="HafifVurgulama"/>
          <w:sz w:val="16"/>
          <w:szCs w:val="16"/>
        </w:rPr>
        <w:tab/>
      </w:r>
      <w:r w:rsidR="0026265D" w:rsidRPr="00345DFC">
        <w:rPr>
          <w:rStyle w:val="HafifVurgulama"/>
          <w:sz w:val="16"/>
          <w:szCs w:val="16"/>
        </w:rPr>
        <w:tab/>
      </w:r>
      <w:r w:rsidR="00FD550D">
        <w:rPr>
          <w:rStyle w:val="HafifVurgulama"/>
          <w:sz w:val="16"/>
          <w:szCs w:val="16"/>
        </w:rPr>
        <w:t xml:space="preserve">   </w:t>
      </w:r>
      <w:r w:rsidR="00C2586F" w:rsidRPr="00345DFC">
        <w:rPr>
          <w:rStyle w:val="HafifVurgulama"/>
          <w:sz w:val="16"/>
          <w:szCs w:val="16"/>
        </w:rPr>
        <w:t>VELİNİN</w:t>
      </w:r>
    </w:p>
    <w:p w:rsidR="00A75E8E" w:rsidRPr="00345DFC" w:rsidRDefault="00C2586F">
      <w:pPr>
        <w:rPr>
          <w:rStyle w:val="HafifVurgulama"/>
          <w:sz w:val="16"/>
          <w:szCs w:val="16"/>
        </w:rPr>
      </w:pPr>
      <w:r w:rsidRPr="00345DFC">
        <w:rPr>
          <w:rStyle w:val="HafifVurgulama"/>
          <w:sz w:val="16"/>
          <w:szCs w:val="16"/>
        </w:rPr>
        <w:tab/>
      </w:r>
      <w:r w:rsidR="00FD550D">
        <w:rPr>
          <w:rStyle w:val="HafifVurgulama"/>
          <w:sz w:val="16"/>
          <w:szCs w:val="16"/>
        </w:rPr>
        <w:t xml:space="preserve">                 </w:t>
      </w:r>
      <w:r w:rsidRPr="00345DFC">
        <w:rPr>
          <w:rStyle w:val="HafifVurgulama"/>
          <w:sz w:val="16"/>
          <w:szCs w:val="16"/>
        </w:rPr>
        <w:t>Adı Soyadı-imza</w:t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="00FD550D">
        <w:rPr>
          <w:rStyle w:val="HafifVurgulama"/>
          <w:sz w:val="16"/>
          <w:szCs w:val="16"/>
        </w:rPr>
        <w:tab/>
        <w:t xml:space="preserve">               </w:t>
      </w:r>
      <w:r w:rsidRPr="00345DFC">
        <w:rPr>
          <w:rStyle w:val="HafifVurgulama"/>
          <w:sz w:val="16"/>
          <w:szCs w:val="16"/>
        </w:rPr>
        <w:t>Adı Soyadı-imza</w:t>
      </w:r>
    </w:p>
    <w:p w:rsidR="00A75E8E" w:rsidRPr="00345DFC" w:rsidRDefault="00A75E8E">
      <w:pPr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1093" w:tblpY="60"/>
        <w:tblW w:w="8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9"/>
        <w:gridCol w:w="3969"/>
        <w:gridCol w:w="1417"/>
        <w:gridCol w:w="2130"/>
      </w:tblGrid>
      <w:tr w:rsidR="00D851A8" w:rsidRPr="00345DFC" w:rsidTr="003E7D67">
        <w:trPr>
          <w:trHeight w:val="20"/>
        </w:trPr>
        <w:tc>
          <w:tcPr>
            <w:tcW w:w="8475" w:type="dxa"/>
            <w:gridSpan w:val="4"/>
            <w:shd w:val="clear" w:color="auto" w:fill="auto"/>
          </w:tcPr>
          <w:p w:rsidR="00D851A8" w:rsidRPr="00345DFC" w:rsidRDefault="00D851A8" w:rsidP="003E7D67">
            <w:pPr>
              <w:pStyle w:val="AltKonuBal"/>
              <w:ind w:right="-290"/>
              <w:rPr>
                <w:sz w:val="16"/>
                <w:szCs w:val="16"/>
              </w:rPr>
            </w:pPr>
            <w:r w:rsidRPr="00345DFC">
              <w:rPr>
                <w:sz w:val="16"/>
                <w:szCs w:val="16"/>
              </w:rPr>
              <w:t>ANADOLU LİSESİ</w:t>
            </w:r>
          </w:p>
          <w:p w:rsidR="00D851A8" w:rsidRPr="00345DFC" w:rsidRDefault="00D851A8" w:rsidP="003E7D67">
            <w:pPr>
              <w:jc w:val="center"/>
              <w:rPr>
                <w:bCs/>
                <w:sz w:val="16"/>
                <w:szCs w:val="16"/>
              </w:rPr>
            </w:pPr>
            <w:r w:rsidRPr="00345DFC">
              <w:rPr>
                <w:sz w:val="16"/>
                <w:szCs w:val="16"/>
              </w:rPr>
              <w:t>HAFTALIK DERS ÇİZELGESİ</w:t>
            </w:r>
          </w:p>
        </w:tc>
      </w:tr>
      <w:tr w:rsidR="003E7D67" w:rsidRPr="00345DFC" w:rsidTr="00315DDA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3E7D67" w:rsidRPr="00345DFC" w:rsidRDefault="003E7D67" w:rsidP="00315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7D67" w:rsidRPr="00345DFC" w:rsidRDefault="003E7D67" w:rsidP="00315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DERS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D67" w:rsidRPr="00345DFC" w:rsidRDefault="009B603D" w:rsidP="00315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11</w:t>
            </w:r>
            <w:r w:rsidR="009777E2" w:rsidRPr="00345DFC">
              <w:rPr>
                <w:b/>
                <w:bCs/>
                <w:sz w:val="16"/>
                <w:szCs w:val="16"/>
              </w:rPr>
              <w:t>.</w:t>
            </w:r>
            <w:r w:rsidR="003E7D67" w:rsidRPr="00345DFC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67" w:rsidRPr="00345DFC" w:rsidRDefault="003E7D67" w:rsidP="00747239">
            <w:pPr>
              <w:jc w:val="center"/>
              <w:rPr>
                <w:b/>
                <w:sz w:val="16"/>
                <w:szCs w:val="16"/>
              </w:rPr>
            </w:pPr>
            <w:r w:rsidRPr="00345DFC">
              <w:rPr>
                <w:b/>
                <w:sz w:val="16"/>
                <w:szCs w:val="16"/>
              </w:rPr>
              <w:t>SEÇİLEN DERSLER</w:t>
            </w: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E1F72" w:rsidRPr="00345DFC" w:rsidRDefault="006E1F72" w:rsidP="006E1F7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ORTAK DERSL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spacing w:before="17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TÜRK DİLİ VE EDEBİYA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6E1F72" w:rsidRPr="00345DFC" w:rsidRDefault="006E1F7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6E1F72" w:rsidRPr="00345DFC" w:rsidRDefault="006E1F7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TARİ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6E1F72" w:rsidRPr="00345DFC" w:rsidRDefault="006E1F7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FELSEF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6E1F72" w:rsidRPr="00345DFC" w:rsidRDefault="006E1F7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BİRİNCİ YABANCI Dİ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6E1F72" w:rsidRPr="00345DFC" w:rsidRDefault="006E1F7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İKİNCİ YABANCI Dİ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6E1F72" w:rsidRPr="00345DFC" w:rsidRDefault="006E1F7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BEDEN EĞİTİMİ VE SP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6E1F72" w:rsidRPr="00345DFC" w:rsidRDefault="006E1F7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F72" w:rsidRPr="006E1F72" w:rsidRDefault="006E1F72" w:rsidP="00775E15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6E1F72">
              <w:rPr>
                <w:sz w:val="16"/>
                <w:szCs w:val="16"/>
              </w:rPr>
              <w:t>GÖRSEL SANATLAR</w:t>
            </w:r>
            <w:r w:rsidR="00231308">
              <w:rPr>
                <w:sz w:val="16"/>
                <w:szCs w:val="16"/>
              </w:rPr>
              <w:t xml:space="preserve"> (  )  </w:t>
            </w:r>
            <w:r w:rsidRPr="006E1F72">
              <w:rPr>
                <w:sz w:val="16"/>
                <w:szCs w:val="16"/>
              </w:rPr>
              <w:t>/MÜZİK</w:t>
            </w:r>
            <w:r w:rsidR="00231308">
              <w:rPr>
                <w:sz w:val="16"/>
                <w:szCs w:val="16"/>
              </w:rPr>
              <w:t xml:space="preserve">  ( 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6E1F72" w:rsidRPr="00345DFC" w:rsidTr="00315DDA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6E1F72" w:rsidRPr="00345DFC" w:rsidRDefault="006E1F72" w:rsidP="00315DDA">
            <w:pPr>
              <w:jc w:val="center"/>
              <w:rPr>
                <w:b/>
                <w:bCs/>
                <w:color w:val="333399"/>
                <w:sz w:val="16"/>
                <w:szCs w:val="16"/>
              </w:rPr>
            </w:pPr>
            <w:r w:rsidRPr="00345DFC">
              <w:rPr>
                <w:b/>
                <w:bCs/>
                <w:color w:val="333399"/>
                <w:sz w:val="16"/>
                <w:szCs w:val="16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F72" w:rsidRPr="005547CA" w:rsidRDefault="006E1F72" w:rsidP="00775E15">
            <w:pPr>
              <w:jc w:val="center"/>
              <w:rPr>
                <w:b/>
                <w:bCs/>
                <w:color w:val="333399"/>
                <w:sz w:val="16"/>
                <w:szCs w:val="16"/>
                <w:u w:val="single"/>
              </w:rPr>
            </w:pPr>
            <w:r w:rsidRPr="005547CA">
              <w:rPr>
                <w:b/>
                <w:bCs/>
                <w:color w:val="333399"/>
                <w:sz w:val="16"/>
                <w:szCs w:val="16"/>
                <w:u w:val="single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2" w:rsidRPr="00345DFC" w:rsidRDefault="006E1F72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29304B" w:rsidRPr="00345DFC" w:rsidRDefault="0029304B" w:rsidP="0009700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775E15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İ </w:t>
            </w:r>
            <w:r w:rsidR="0029304B" w:rsidRPr="005547CA">
              <w:rPr>
                <w:sz w:val="16"/>
                <w:szCs w:val="16"/>
              </w:rPr>
              <w:t>TÜRK DİLİ VE EDEBİYATI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ind w:left="43" w:right="44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3)(5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29304B" w:rsidRPr="00345DFC" w:rsidRDefault="0029304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3F2C1C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DİNİ BİLGİLER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3F2C1C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(1)-(</w:t>
            </w:r>
            <w:r w:rsidR="0029304B" w:rsidRPr="005547CA">
              <w:rPr>
                <w:w w:val="99"/>
                <w:sz w:val="16"/>
                <w:szCs w:val="16"/>
              </w:rPr>
              <w:t>2</w:t>
            </w:r>
            <w:r>
              <w:rPr>
                <w:w w:val="99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29304B" w:rsidRPr="00345DFC" w:rsidRDefault="0029304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TEMEL MATEMATİK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29304B" w:rsidRPr="00345DFC" w:rsidRDefault="0029304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MATEMATİK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9B38D6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9B38D6" w:rsidRPr="00345DFC" w:rsidRDefault="009B38D6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B38D6" w:rsidRPr="005547CA" w:rsidRDefault="009B38D6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 w:rsidRPr="009B38D6">
              <w:rPr>
                <w:sz w:val="16"/>
                <w:szCs w:val="16"/>
              </w:rPr>
              <w:t>MATEMATİK TARİHİ VE UYGULAMALARI (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8D6" w:rsidRPr="005547CA" w:rsidRDefault="009B38D6" w:rsidP="00775E15">
            <w:pPr>
              <w:pStyle w:val="TableParagraph"/>
              <w:spacing w:before="7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D6" w:rsidRPr="005547CA" w:rsidRDefault="009B38D6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29304B" w:rsidRPr="00345DFC" w:rsidRDefault="0029304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FİZİK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29304B" w:rsidRPr="00345DFC" w:rsidRDefault="0029304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KİMYA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BİYOLOJİ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TARİH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spacing w:before="7"/>
              <w:ind w:left="43" w:right="44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2)(4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COĞRAFYA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ind w:left="43" w:right="44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2)(4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PSİKOLOJİ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9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OSYOLOJİ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MANTIK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KUR’AN-I KERİM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PEYGAMBERİMİZİN HAYATI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BİRİNCİ YABANCI DİL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ind w:left="44" w:right="44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2)</w:t>
            </w:r>
            <w:r w:rsidR="003F2C1C">
              <w:rPr>
                <w:sz w:val="16"/>
                <w:szCs w:val="16"/>
              </w:rPr>
              <w:t>-</w:t>
            </w:r>
            <w:r w:rsidRPr="005547CA">
              <w:rPr>
                <w:sz w:val="16"/>
                <w:szCs w:val="16"/>
              </w:rPr>
              <w:t>(10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3F2C1C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F2C1C" w:rsidRPr="00345DFC" w:rsidRDefault="003F2C1C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F2C1C" w:rsidRPr="005547CA" w:rsidRDefault="003F2C1C" w:rsidP="000C2BDC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I DİLLER EDEBİYATI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1C" w:rsidRPr="005547CA" w:rsidRDefault="003F2C1C" w:rsidP="00775E15">
            <w:pPr>
              <w:pStyle w:val="TableParagraph"/>
              <w:ind w:left="44"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-(2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1C" w:rsidRPr="005547CA" w:rsidRDefault="003F2C1C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29304B" w:rsidRPr="00345DFC" w:rsidRDefault="0029304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304B" w:rsidRPr="005547CA" w:rsidRDefault="0029304B" w:rsidP="000C2BDC">
            <w:pPr>
              <w:pStyle w:val="TableParagraph"/>
              <w:spacing w:before="0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BEDEN EĞİTİMİ VE SPOR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5547CA" w:rsidRDefault="0029304B" w:rsidP="00775E15">
            <w:pPr>
              <w:pStyle w:val="TableParagraph"/>
              <w:spacing w:before="19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5547CA" w:rsidRDefault="0029304B" w:rsidP="00775E15">
            <w:pPr>
              <w:jc w:val="center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</w:t>
            </w:r>
            <w:proofErr w:type="gramStart"/>
            <w:r w:rsidRPr="005547CA">
              <w:rPr>
                <w:sz w:val="16"/>
                <w:szCs w:val="16"/>
              </w:rPr>
              <w:t>……</w:t>
            </w:r>
            <w:proofErr w:type="gramEnd"/>
            <w:r w:rsidRPr="005547CA">
              <w:rPr>
                <w:sz w:val="16"/>
                <w:szCs w:val="16"/>
              </w:rPr>
              <w:t>)</w:t>
            </w:r>
          </w:p>
        </w:tc>
      </w:tr>
      <w:tr w:rsidR="005547CA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5547CA" w:rsidRPr="00345DFC" w:rsidRDefault="005547CA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47CA" w:rsidRPr="005547CA" w:rsidRDefault="005547CA" w:rsidP="00775E15">
            <w:pPr>
              <w:pStyle w:val="TableParagraph"/>
              <w:spacing w:before="0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OSYAL ETKİNLİK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7CA" w:rsidRPr="005547CA" w:rsidRDefault="005547CA" w:rsidP="00775E15">
            <w:pPr>
              <w:pStyle w:val="TableParagraph"/>
              <w:spacing w:before="0"/>
              <w:ind w:left="43" w:right="44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(1)(2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CA" w:rsidRDefault="005547CA" w:rsidP="00775E15">
            <w:pPr>
              <w:jc w:val="center"/>
            </w:pPr>
            <w:r w:rsidRPr="00EE6394">
              <w:rPr>
                <w:sz w:val="16"/>
                <w:szCs w:val="16"/>
              </w:rPr>
              <w:t>(</w:t>
            </w:r>
            <w:proofErr w:type="gramStart"/>
            <w:r w:rsidRPr="00EE6394">
              <w:rPr>
                <w:sz w:val="16"/>
                <w:szCs w:val="16"/>
              </w:rPr>
              <w:t>……</w:t>
            </w:r>
            <w:proofErr w:type="gramEnd"/>
            <w:r w:rsidRPr="00EE6394">
              <w:rPr>
                <w:sz w:val="16"/>
                <w:szCs w:val="16"/>
              </w:rPr>
              <w:t>)</w:t>
            </w:r>
          </w:p>
        </w:tc>
      </w:tr>
      <w:tr w:rsidR="005547CA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5547CA" w:rsidRPr="00345DFC" w:rsidRDefault="005547CA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47CA" w:rsidRPr="005547CA" w:rsidRDefault="005547CA" w:rsidP="000C2BDC">
            <w:pPr>
              <w:pStyle w:val="TableParagraph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EÇMELİ GÖRSEL SANATLAR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7CA" w:rsidRPr="005547CA" w:rsidRDefault="005547CA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CA" w:rsidRDefault="005547CA" w:rsidP="00775E15">
            <w:pPr>
              <w:jc w:val="center"/>
            </w:pPr>
            <w:r w:rsidRPr="00EE6394">
              <w:rPr>
                <w:sz w:val="16"/>
                <w:szCs w:val="16"/>
              </w:rPr>
              <w:t>(</w:t>
            </w:r>
            <w:proofErr w:type="gramStart"/>
            <w:r w:rsidRPr="00EE6394">
              <w:rPr>
                <w:sz w:val="16"/>
                <w:szCs w:val="16"/>
              </w:rPr>
              <w:t>……</w:t>
            </w:r>
            <w:proofErr w:type="gramEnd"/>
            <w:r w:rsidRPr="00EE6394">
              <w:rPr>
                <w:sz w:val="16"/>
                <w:szCs w:val="16"/>
              </w:rPr>
              <w:t>)</w:t>
            </w:r>
          </w:p>
        </w:tc>
      </w:tr>
      <w:tr w:rsidR="005547CA" w:rsidRPr="00345DFC" w:rsidTr="00775E15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5547CA" w:rsidRPr="00345DFC" w:rsidRDefault="005547CA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47CA" w:rsidRPr="005547CA" w:rsidRDefault="005547CA" w:rsidP="00775E15">
            <w:pPr>
              <w:pStyle w:val="TableParagraph"/>
              <w:spacing w:before="17"/>
              <w:ind w:right="0"/>
              <w:jc w:val="left"/>
              <w:rPr>
                <w:sz w:val="16"/>
                <w:szCs w:val="16"/>
              </w:rPr>
            </w:pPr>
            <w:r w:rsidRPr="005547CA">
              <w:rPr>
                <w:sz w:val="16"/>
                <w:szCs w:val="16"/>
              </w:rPr>
              <w:t>SANAT TARİHİ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7CA" w:rsidRPr="005547CA" w:rsidRDefault="005547CA" w:rsidP="00775E15">
            <w:pPr>
              <w:pStyle w:val="TableParagraph"/>
              <w:rPr>
                <w:sz w:val="16"/>
                <w:szCs w:val="16"/>
              </w:rPr>
            </w:pPr>
            <w:r w:rsidRPr="005547C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CA" w:rsidRDefault="005547CA" w:rsidP="00775E15">
            <w:pPr>
              <w:jc w:val="center"/>
            </w:pPr>
            <w:r w:rsidRPr="00EE6394">
              <w:rPr>
                <w:sz w:val="16"/>
                <w:szCs w:val="16"/>
              </w:rPr>
              <w:t>(</w:t>
            </w:r>
            <w:proofErr w:type="gramStart"/>
            <w:r w:rsidRPr="00EE6394">
              <w:rPr>
                <w:sz w:val="16"/>
                <w:szCs w:val="16"/>
              </w:rPr>
              <w:t>……</w:t>
            </w:r>
            <w:proofErr w:type="gramEnd"/>
            <w:r w:rsidRPr="00EE6394">
              <w:rPr>
                <w:sz w:val="16"/>
                <w:szCs w:val="16"/>
              </w:rPr>
              <w:t>)</w:t>
            </w:r>
          </w:p>
        </w:tc>
      </w:tr>
      <w:tr w:rsidR="0029304B" w:rsidRPr="00345DFC" w:rsidTr="00775E15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29304B" w:rsidRPr="00345DFC" w:rsidRDefault="0029304B" w:rsidP="00775E15">
            <w:pPr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SEÇİLEBİLECEK DERS SAATİ SAYISI TOPL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DD1B12" w:rsidRDefault="005547CA" w:rsidP="00775E15">
            <w:pPr>
              <w:tabs>
                <w:tab w:val="left" w:pos="209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D1B12">
              <w:rPr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345DFC" w:rsidRDefault="0029304B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29304B" w:rsidRPr="00345DFC" w:rsidTr="00775E15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29304B" w:rsidRPr="00345DFC" w:rsidRDefault="0029304B" w:rsidP="00775E15">
            <w:pPr>
              <w:pStyle w:val="Balk6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345DFC">
              <w:rPr>
                <w:rFonts w:ascii="Times New Roman" w:hAnsi="Times New Roman"/>
                <w:sz w:val="16"/>
                <w:szCs w:val="16"/>
              </w:rPr>
              <w:t xml:space="preserve">REHBERLİK VE YÖNLENDİRM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345DFC" w:rsidRDefault="0029304B" w:rsidP="00775E15">
            <w:pPr>
              <w:tabs>
                <w:tab w:val="left" w:pos="20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345DFC" w:rsidRDefault="0029304B" w:rsidP="00775E15">
            <w:pPr>
              <w:jc w:val="center"/>
              <w:rPr>
                <w:sz w:val="16"/>
                <w:szCs w:val="16"/>
              </w:rPr>
            </w:pPr>
          </w:p>
        </w:tc>
      </w:tr>
      <w:tr w:rsidR="0029304B" w:rsidRPr="00345DFC" w:rsidTr="00775E15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29304B" w:rsidRPr="00345DFC" w:rsidRDefault="0029304B" w:rsidP="00775E15">
            <w:pPr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TOPLAM DERS SAAT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04B" w:rsidRPr="00345DFC" w:rsidRDefault="0029304B" w:rsidP="00775E15">
            <w:pPr>
              <w:tabs>
                <w:tab w:val="left" w:pos="20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4B" w:rsidRPr="00345DFC" w:rsidRDefault="0029304B" w:rsidP="00775E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9B603D" w:rsidRPr="00345DFC" w:rsidRDefault="009B603D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26265D" w:rsidRPr="00345DFC" w:rsidRDefault="0026265D">
      <w:pPr>
        <w:rPr>
          <w:b/>
          <w:sz w:val="16"/>
          <w:szCs w:val="16"/>
          <w:u w:val="single"/>
        </w:rPr>
      </w:pPr>
    </w:p>
    <w:p w:rsidR="00D851A8" w:rsidRPr="00345DFC" w:rsidRDefault="00D851A8">
      <w:pPr>
        <w:rPr>
          <w:b/>
          <w:sz w:val="16"/>
          <w:szCs w:val="16"/>
        </w:rPr>
      </w:pPr>
    </w:p>
    <w:p w:rsidR="003E7D67" w:rsidRPr="00345DFC" w:rsidRDefault="0026265D">
      <w:pPr>
        <w:rPr>
          <w:b/>
          <w:sz w:val="16"/>
          <w:szCs w:val="16"/>
        </w:rPr>
      </w:pPr>
      <w:r w:rsidRPr="00345DFC">
        <w:rPr>
          <w:b/>
          <w:sz w:val="16"/>
          <w:szCs w:val="16"/>
        </w:rPr>
        <w:tab/>
      </w:r>
    </w:p>
    <w:p w:rsidR="003E7D67" w:rsidRPr="00345DFC" w:rsidRDefault="003E7D67">
      <w:pPr>
        <w:rPr>
          <w:b/>
          <w:sz w:val="16"/>
          <w:szCs w:val="16"/>
        </w:rPr>
      </w:pPr>
    </w:p>
    <w:p w:rsidR="003E7D67" w:rsidRPr="00345DFC" w:rsidRDefault="003E7D67">
      <w:pPr>
        <w:rPr>
          <w:b/>
          <w:sz w:val="16"/>
          <w:szCs w:val="16"/>
        </w:rPr>
      </w:pPr>
    </w:p>
    <w:p w:rsidR="003E7D67" w:rsidRPr="00345DFC" w:rsidRDefault="003E7D67" w:rsidP="003E7D67">
      <w:pPr>
        <w:ind w:left="708"/>
        <w:rPr>
          <w:b/>
          <w:sz w:val="16"/>
          <w:szCs w:val="16"/>
        </w:rPr>
      </w:pPr>
    </w:p>
    <w:p w:rsidR="003E7D67" w:rsidRPr="00345DFC" w:rsidRDefault="003E7D67" w:rsidP="003E7D67">
      <w:pPr>
        <w:rPr>
          <w:b/>
          <w:sz w:val="16"/>
          <w:szCs w:val="16"/>
        </w:rPr>
      </w:pPr>
      <w:r w:rsidRPr="00345DFC">
        <w:rPr>
          <w:b/>
          <w:sz w:val="16"/>
          <w:szCs w:val="16"/>
        </w:rPr>
        <w:tab/>
      </w:r>
      <w:r w:rsidRPr="00345DFC">
        <w:rPr>
          <w:b/>
          <w:sz w:val="16"/>
          <w:szCs w:val="16"/>
        </w:rPr>
        <w:tab/>
      </w:r>
      <w:r w:rsidRPr="00345DFC">
        <w:rPr>
          <w:b/>
          <w:sz w:val="16"/>
          <w:szCs w:val="16"/>
        </w:rPr>
        <w:tab/>
      </w:r>
      <w:r w:rsidRPr="00345DFC">
        <w:rPr>
          <w:b/>
          <w:sz w:val="16"/>
          <w:szCs w:val="16"/>
        </w:rPr>
        <w:tab/>
      </w: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775E15">
      <w:pPr>
        <w:rPr>
          <w:b/>
          <w:sz w:val="16"/>
          <w:szCs w:val="16"/>
        </w:rPr>
      </w:pPr>
    </w:p>
    <w:p w:rsidR="005547CA" w:rsidRDefault="005547CA" w:rsidP="00091407">
      <w:pPr>
        <w:ind w:firstLine="708"/>
        <w:rPr>
          <w:b/>
          <w:sz w:val="16"/>
          <w:szCs w:val="16"/>
        </w:rPr>
      </w:pPr>
    </w:p>
    <w:p w:rsidR="0026265D" w:rsidRDefault="00D851A8" w:rsidP="00091407">
      <w:pPr>
        <w:ind w:firstLine="708"/>
        <w:rPr>
          <w:rStyle w:val="HafifVurgulama"/>
          <w:sz w:val="18"/>
          <w:szCs w:val="18"/>
        </w:rPr>
      </w:pPr>
      <w:r w:rsidRPr="00345DFC">
        <w:rPr>
          <w:rStyle w:val="HafifVurgulama"/>
          <w:sz w:val="18"/>
          <w:szCs w:val="18"/>
        </w:rPr>
        <w:t>S</w:t>
      </w:r>
      <w:r w:rsidR="0026265D" w:rsidRPr="00345DFC">
        <w:rPr>
          <w:rStyle w:val="HafifVurgulama"/>
          <w:sz w:val="18"/>
          <w:szCs w:val="18"/>
        </w:rPr>
        <w:t xml:space="preserve">ınıfı </w:t>
      </w:r>
      <w:r w:rsidRPr="00345DFC">
        <w:rPr>
          <w:rStyle w:val="HafifVurgulama"/>
          <w:sz w:val="18"/>
          <w:szCs w:val="18"/>
        </w:rPr>
        <w:t>R</w:t>
      </w:r>
      <w:r w:rsidR="0026265D" w:rsidRPr="00345DFC">
        <w:rPr>
          <w:rStyle w:val="HafifVurgulama"/>
          <w:sz w:val="18"/>
          <w:szCs w:val="18"/>
        </w:rPr>
        <w:t xml:space="preserve">ehber </w:t>
      </w:r>
      <w:r w:rsidRPr="00345DFC">
        <w:rPr>
          <w:rStyle w:val="HafifVurgulama"/>
          <w:sz w:val="18"/>
          <w:szCs w:val="18"/>
        </w:rPr>
        <w:t>Öğretmeni</w:t>
      </w:r>
      <w:r w:rsidRPr="00345DFC">
        <w:rPr>
          <w:rStyle w:val="HafifVurgulama"/>
          <w:sz w:val="18"/>
          <w:szCs w:val="18"/>
        </w:rPr>
        <w:tab/>
      </w:r>
      <w:r w:rsidRPr="00345DFC">
        <w:rPr>
          <w:rStyle w:val="HafifVurgulama"/>
          <w:sz w:val="18"/>
          <w:szCs w:val="18"/>
        </w:rPr>
        <w:tab/>
      </w:r>
      <w:r w:rsidRPr="00345DFC">
        <w:rPr>
          <w:rStyle w:val="HafifVurgulama"/>
          <w:sz w:val="18"/>
          <w:szCs w:val="18"/>
        </w:rPr>
        <w:tab/>
      </w:r>
      <w:r w:rsidRPr="00345DFC">
        <w:rPr>
          <w:rStyle w:val="HafifVurgulama"/>
          <w:sz w:val="18"/>
          <w:szCs w:val="18"/>
        </w:rPr>
        <w:tab/>
      </w:r>
      <w:r w:rsidR="0026265D" w:rsidRPr="00345DFC">
        <w:rPr>
          <w:rStyle w:val="HafifVurgulama"/>
          <w:sz w:val="18"/>
          <w:szCs w:val="18"/>
        </w:rPr>
        <w:tab/>
      </w:r>
      <w:r w:rsidR="0026265D" w:rsidRPr="00345DFC">
        <w:rPr>
          <w:rStyle w:val="HafifVurgulama"/>
          <w:sz w:val="18"/>
          <w:szCs w:val="18"/>
        </w:rPr>
        <w:tab/>
      </w:r>
      <w:r w:rsidR="009B38D6">
        <w:rPr>
          <w:rStyle w:val="HafifVurgulama"/>
          <w:sz w:val="18"/>
          <w:szCs w:val="18"/>
        </w:rPr>
        <w:tab/>
      </w:r>
      <w:r w:rsidR="009B38D6">
        <w:rPr>
          <w:rStyle w:val="HafifVurgulama"/>
          <w:sz w:val="18"/>
          <w:szCs w:val="18"/>
        </w:rPr>
        <w:tab/>
      </w:r>
      <w:r w:rsidR="009B38D6">
        <w:rPr>
          <w:rStyle w:val="HafifVurgulama"/>
          <w:sz w:val="18"/>
          <w:szCs w:val="18"/>
        </w:rPr>
        <w:tab/>
      </w:r>
      <w:r w:rsidR="00345DFC" w:rsidRPr="00345DFC">
        <w:rPr>
          <w:rStyle w:val="HafifVurgulama"/>
          <w:sz w:val="18"/>
          <w:szCs w:val="18"/>
        </w:rPr>
        <w:t>Rehber Öğretmen</w:t>
      </w:r>
    </w:p>
    <w:p w:rsidR="009B38D6" w:rsidRPr="00345DFC" w:rsidRDefault="009B38D6" w:rsidP="00091407">
      <w:pPr>
        <w:ind w:firstLine="708"/>
        <w:rPr>
          <w:rStyle w:val="HafifVurgulama"/>
          <w:sz w:val="18"/>
          <w:szCs w:val="18"/>
        </w:rPr>
      </w:pPr>
    </w:p>
    <w:p w:rsidR="00091407" w:rsidRPr="00345DFC" w:rsidRDefault="00091407">
      <w:pPr>
        <w:rPr>
          <w:b/>
          <w:sz w:val="16"/>
          <w:szCs w:val="16"/>
          <w:u w:val="single"/>
        </w:rPr>
      </w:pPr>
    </w:p>
    <w:p w:rsidR="002C2639" w:rsidRPr="00345DFC" w:rsidRDefault="005F3E65" w:rsidP="00091407">
      <w:pPr>
        <w:ind w:firstLine="360"/>
        <w:rPr>
          <w:b/>
          <w:sz w:val="16"/>
          <w:szCs w:val="16"/>
          <w:u w:val="single"/>
        </w:rPr>
      </w:pPr>
      <w:r w:rsidRPr="00345DFC">
        <w:rPr>
          <w:b/>
          <w:sz w:val="16"/>
          <w:szCs w:val="16"/>
          <w:u w:val="single"/>
        </w:rPr>
        <w:t>AÇIKLAMA:</w:t>
      </w:r>
    </w:p>
    <w:p w:rsidR="00091407" w:rsidRPr="00345DFC" w:rsidRDefault="005F3E65" w:rsidP="00202DF4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345DFC">
        <w:rPr>
          <w:sz w:val="16"/>
          <w:szCs w:val="16"/>
        </w:rPr>
        <w:t xml:space="preserve">Seçmeli dersler olarak belirlenen </w:t>
      </w:r>
      <w:r w:rsidR="00202DF4" w:rsidRPr="00345DFC">
        <w:rPr>
          <w:sz w:val="16"/>
          <w:szCs w:val="16"/>
        </w:rPr>
        <w:t>derslerden öğrenci</w:t>
      </w:r>
      <w:r w:rsidR="00091407" w:rsidRPr="00345DFC">
        <w:rPr>
          <w:sz w:val="16"/>
          <w:szCs w:val="16"/>
        </w:rPr>
        <w:t xml:space="preserve">toplam olarak </w:t>
      </w:r>
      <w:r w:rsidR="005547CA">
        <w:rPr>
          <w:sz w:val="16"/>
          <w:szCs w:val="16"/>
          <w:u w:val="single"/>
        </w:rPr>
        <w:t>11.sınıfta 18</w:t>
      </w:r>
      <w:r w:rsidR="00202DF4" w:rsidRPr="00345DFC">
        <w:rPr>
          <w:sz w:val="16"/>
          <w:szCs w:val="16"/>
          <w:u w:val="single"/>
        </w:rPr>
        <w:t xml:space="preserve"> saat</w:t>
      </w:r>
      <w:r w:rsidRPr="00345DFC">
        <w:rPr>
          <w:sz w:val="16"/>
          <w:szCs w:val="16"/>
          <w:u w:val="single"/>
        </w:rPr>
        <w:t xml:space="preserve"> ders </w:t>
      </w:r>
      <w:r w:rsidR="00091407" w:rsidRPr="00345DFC">
        <w:rPr>
          <w:sz w:val="16"/>
          <w:szCs w:val="16"/>
          <w:u w:val="single"/>
        </w:rPr>
        <w:t>seçebilecektir.</w:t>
      </w:r>
    </w:p>
    <w:p w:rsidR="005F3E65" w:rsidRDefault="005F3E65" w:rsidP="00091407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345DFC">
        <w:rPr>
          <w:sz w:val="16"/>
          <w:szCs w:val="16"/>
        </w:rPr>
        <w:t>Derslerin yanında görülen rakamlar</w:t>
      </w:r>
      <w:r w:rsidR="00091407" w:rsidRPr="00345DFC">
        <w:rPr>
          <w:sz w:val="16"/>
          <w:szCs w:val="16"/>
        </w:rPr>
        <w:t>,</w:t>
      </w:r>
      <w:r w:rsidRPr="00345DFC">
        <w:rPr>
          <w:sz w:val="16"/>
          <w:szCs w:val="16"/>
        </w:rPr>
        <w:t xml:space="preserve"> o dersin en az </w:t>
      </w:r>
      <w:r w:rsidR="00091407" w:rsidRPr="00345DFC">
        <w:rPr>
          <w:sz w:val="16"/>
          <w:szCs w:val="16"/>
        </w:rPr>
        <w:t>ve</w:t>
      </w:r>
      <w:r w:rsidRPr="00345DFC">
        <w:rPr>
          <w:sz w:val="16"/>
          <w:szCs w:val="16"/>
        </w:rPr>
        <w:t xml:space="preserve"> en çok alına</w:t>
      </w:r>
      <w:r w:rsidR="00091407" w:rsidRPr="00345DFC">
        <w:rPr>
          <w:sz w:val="16"/>
          <w:szCs w:val="16"/>
        </w:rPr>
        <w:t xml:space="preserve">bilecek </w:t>
      </w:r>
      <w:r w:rsidRPr="00345DFC">
        <w:rPr>
          <w:sz w:val="16"/>
          <w:szCs w:val="16"/>
        </w:rPr>
        <w:t>ders saatlerini gösterm</w:t>
      </w:r>
      <w:r w:rsidR="00C2586F" w:rsidRPr="00345DFC">
        <w:rPr>
          <w:sz w:val="16"/>
          <w:szCs w:val="16"/>
        </w:rPr>
        <w:t xml:space="preserve">ektedir.Öğrenciler dilekçelerinde </w:t>
      </w:r>
      <w:r w:rsidRPr="00345DFC">
        <w:rPr>
          <w:sz w:val="16"/>
          <w:szCs w:val="16"/>
        </w:rPr>
        <w:t xml:space="preserve">sadece </w:t>
      </w:r>
      <w:r w:rsidR="0083616C" w:rsidRPr="00345DFC">
        <w:rPr>
          <w:sz w:val="16"/>
          <w:szCs w:val="16"/>
        </w:rPr>
        <w:t>seçmeli dersleri</w:t>
      </w:r>
      <w:r w:rsidR="0026265D" w:rsidRPr="00345DFC">
        <w:rPr>
          <w:sz w:val="16"/>
          <w:szCs w:val="16"/>
        </w:rPr>
        <w:t>n ilgili saat</w:t>
      </w:r>
      <w:r w:rsidR="006F13F7" w:rsidRPr="00345DFC">
        <w:rPr>
          <w:sz w:val="16"/>
          <w:szCs w:val="16"/>
        </w:rPr>
        <w:t>ini</w:t>
      </w:r>
      <w:r w:rsidR="00202DF4" w:rsidRPr="00345DFC">
        <w:rPr>
          <w:sz w:val="16"/>
          <w:szCs w:val="16"/>
        </w:rPr>
        <w:t xml:space="preserve"> parantez içineyazarak </w:t>
      </w:r>
      <w:r w:rsidR="00091407" w:rsidRPr="00345DFC">
        <w:rPr>
          <w:sz w:val="16"/>
          <w:szCs w:val="16"/>
        </w:rPr>
        <w:t>tercihlerini belirteceklerdir.</w:t>
      </w:r>
    </w:p>
    <w:p w:rsidR="00775E15" w:rsidRPr="00315DDA" w:rsidRDefault="00315DDA" w:rsidP="00315DDA">
      <w:pPr>
        <w:pStyle w:val="ListeParagraf"/>
        <w:numPr>
          <w:ilvl w:val="0"/>
          <w:numId w:val="1"/>
        </w:numPr>
        <w:rPr>
          <w:b/>
          <w:sz w:val="16"/>
          <w:szCs w:val="16"/>
          <w:u w:val="single"/>
        </w:rPr>
      </w:pPr>
      <w:r w:rsidRPr="00315DDA">
        <w:rPr>
          <w:b/>
          <w:sz w:val="16"/>
          <w:szCs w:val="16"/>
          <w:u w:val="single"/>
        </w:rPr>
        <w:t>Ortak dersler bölümünde yer alan görsel sanatlar ve müzik derslerinden biri seçilecektir.</w:t>
      </w:r>
    </w:p>
    <w:sectPr w:rsidR="00775E15" w:rsidRPr="00315DDA" w:rsidSect="0026265D">
      <w:pgSz w:w="11906" w:h="16838" w:code="9"/>
      <w:pgMar w:top="340" w:right="680" w:bottom="284" w:left="567" w:header="397" w:footer="454" w:gutter="0"/>
      <w:pgBorders w:offsetFrom="page">
        <w:top w:val="single" w:sz="6" w:space="24" w:color="000000" w:shadow="1"/>
        <w:left w:val="single" w:sz="6" w:space="24" w:color="000000" w:shadow="1"/>
        <w:bottom w:val="single" w:sz="6" w:space="24" w:color="000000" w:shadow="1"/>
        <w:right w:val="single" w:sz="6" w:space="24" w:color="00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EC6"/>
    <w:multiLevelType w:val="hybridMultilevel"/>
    <w:tmpl w:val="0FC8EC14"/>
    <w:lvl w:ilvl="0" w:tplc="041F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characterSpacingControl w:val="doNotCompress"/>
  <w:compat/>
  <w:rsids>
    <w:rsidRoot w:val="002C2639"/>
    <w:rsid w:val="00014E93"/>
    <w:rsid w:val="0008297E"/>
    <w:rsid w:val="00091407"/>
    <w:rsid w:val="00097009"/>
    <w:rsid w:val="000B05C4"/>
    <w:rsid w:val="000C2BDC"/>
    <w:rsid w:val="000D6A3E"/>
    <w:rsid w:val="000D6F97"/>
    <w:rsid w:val="00194E6C"/>
    <w:rsid w:val="001C4DDA"/>
    <w:rsid w:val="00202DF4"/>
    <w:rsid w:val="002160A1"/>
    <w:rsid w:val="00231308"/>
    <w:rsid w:val="0026265D"/>
    <w:rsid w:val="00283F54"/>
    <w:rsid w:val="0029304B"/>
    <w:rsid w:val="002C2639"/>
    <w:rsid w:val="002D5AF8"/>
    <w:rsid w:val="00306EA4"/>
    <w:rsid w:val="00315DDA"/>
    <w:rsid w:val="00345DFC"/>
    <w:rsid w:val="00384435"/>
    <w:rsid w:val="003B7462"/>
    <w:rsid w:val="003E7D67"/>
    <w:rsid w:val="003F2C1C"/>
    <w:rsid w:val="00463A2C"/>
    <w:rsid w:val="004D03AE"/>
    <w:rsid w:val="004E377D"/>
    <w:rsid w:val="00552AA3"/>
    <w:rsid w:val="005547CA"/>
    <w:rsid w:val="00567F9F"/>
    <w:rsid w:val="005D5407"/>
    <w:rsid w:val="005F3BA4"/>
    <w:rsid w:val="005F3E65"/>
    <w:rsid w:val="0065655A"/>
    <w:rsid w:val="00665541"/>
    <w:rsid w:val="006C74F4"/>
    <w:rsid w:val="006E1F72"/>
    <w:rsid w:val="006F13F7"/>
    <w:rsid w:val="00740C59"/>
    <w:rsid w:val="00747239"/>
    <w:rsid w:val="00764F98"/>
    <w:rsid w:val="007657D9"/>
    <w:rsid w:val="0077580F"/>
    <w:rsid w:val="00775E15"/>
    <w:rsid w:val="00780134"/>
    <w:rsid w:val="00785001"/>
    <w:rsid w:val="00792472"/>
    <w:rsid w:val="007A20EE"/>
    <w:rsid w:val="007D178D"/>
    <w:rsid w:val="0083616C"/>
    <w:rsid w:val="00837991"/>
    <w:rsid w:val="00847B34"/>
    <w:rsid w:val="00854719"/>
    <w:rsid w:val="00866A1F"/>
    <w:rsid w:val="008811D3"/>
    <w:rsid w:val="008A247A"/>
    <w:rsid w:val="008D5F2C"/>
    <w:rsid w:val="009071B2"/>
    <w:rsid w:val="00914638"/>
    <w:rsid w:val="00926AA4"/>
    <w:rsid w:val="009777E2"/>
    <w:rsid w:val="009A6F28"/>
    <w:rsid w:val="009B38D6"/>
    <w:rsid w:val="009B603D"/>
    <w:rsid w:val="009F77BD"/>
    <w:rsid w:val="00A047F0"/>
    <w:rsid w:val="00A059BA"/>
    <w:rsid w:val="00A568D1"/>
    <w:rsid w:val="00A75E8E"/>
    <w:rsid w:val="00A919A9"/>
    <w:rsid w:val="00B0291F"/>
    <w:rsid w:val="00B35626"/>
    <w:rsid w:val="00B37297"/>
    <w:rsid w:val="00B91E69"/>
    <w:rsid w:val="00C2586F"/>
    <w:rsid w:val="00C50F1B"/>
    <w:rsid w:val="00C51846"/>
    <w:rsid w:val="00C678C8"/>
    <w:rsid w:val="00C92D06"/>
    <w:rsid w:val="00CE6EFF"/>
    <w:rsid w:val="00D35D51"/>
    <w:rsid w:val="00D8309D"/>
    <w:rsid w:val="00D851A8"/>
    <w:rsid w:val="00D953F6"/>
    <w:rsid w:val="00DD0F7D"/>
    <w:rsid w:val="00DD1B12"/>
    <w:rsid w:val="00DD73CB"/>
    <w:rsid w:val="00E2406A"/>
    <w:rsid w:val="00E26FC3"/>
    <w:rsid w:val="00F64549"/>
    <w:rsid w:val="00FD550D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39"/>
    <w:rPr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2C26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2C2639"/>
    <w:pPr>
      <w:ind w:left="720"/>
      <w:contextualSpacing/>
    </w:pPr>
  </w:style>
  <w:style w:type="paragraph" w:styleId="AltKonuBal">
    <w:name w:val="Subtitle"/>
    <w:basedOn w:val="Normal"/>
    <w:link w:val="AltKonuBalChar"/>
    <w:qFormat/>
    <w:rsid w:val="002C2639"/>
    <w:pPr>
      <w:jc w:val="center"/>
    </w:pPr>
    <w:rPr>
      <w:b/>
      <w:bCs/>
      <w:sz w:val="20"/>
    </w:rPr>
  </w:style>
  <w:style w:type="character" w:customStyle="1" w:styleId="AltKonuBalChar">
    <w:name w:val="Alt Konu Başlığı Char"/>
    <w:link w:val="AltKonuBal"/>
    <w:rsid w:val="002C2639"/>
    <w:rPr>
      <w:b/>
      <w:bCs/>
      <w:szCs w:val="24"/>
      <w:lang w:val="tr-TR" w:eastAsia="tr-TR" w:bidi="ar-SA"/>
    </w:rPr>
  </w:style>
  <w:style w:type="character" w:customStyle="1" w:styleId="Balk6Char">
    <w:name w:val="Başlık 6 Char"/>
    <w:link w:val="Balk6"/>
    <w:rsid w:val="002C2639"/>
    <w:rPr>
      <w:rFonts w:ascii="Calibri" w:hAnsi="Calibri"/>
      <w:b/>
      <w:bCs/>
      <w:sz w:val="22"/>
      <w:szCs w:val="22"/>
      <w:lang w:val="tr-TR" w:eastAsia="tr-TR" w:bidi="ar-SA"/>
    </w:rPr>
  </w:style>
  <w:style w:type="table" w:styleId="TabloProfesyonel">
    <w:name w:val="Table Professional"/>
    <w:basedOn w:val="NormalTablo"/>
    <w:rsid w:val="00C258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onMetni">
    <w:name w:val="Balloon Text"/>
    <w:basedOn w:val="Normal"/>
    <w:link w:val="BalonMetniChar"/>
    <w:rsid w:val="006F13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13F7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B0291F"/>
    <w:rPr>
      <w:i/>
      <w:iCs/>
      <w:color w:val="808080" w:themeColor="text1" w:themeTint="7F"/>
    </w:rPr>
  </w:style>
  <w:style w:type="paragraph" w:customStyle="1" w:styleId="TableParagraph">
    <w:name w:val="Table Paragraph"/>
    <w:basedOn w:val="Normal"/>
    <w:uiPriority w:val="1"/>
    <w:qFormat/>
    <w:rsid w:val="006E1F72"/>
    <w:pPr>
      <w:widowControl w:val="0"/>
      <w:autoSpaceDE w:val="0"/>
      <w:autoSpaceDN w:val="0"/>
      <w:spacing w:before="5"/>
      <w:ind w:right="1"/>
      <w:jc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745A-B7A8-4023-8CAD-F7B59DE8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DOLU LİSESİ</vt:lpstr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LİSESİ</dc:title>
  <dc:creator>MSAL</dc:creator>
  <cp:lastModifiedBy>Windows Kullanıcısı</cp:lastModifiedBy>
  <cp:revision>42</cp:revision>
  <cp:lastPrinted>2021-01-11T07:22:00Z</cp:lastPrinted>
  <dcterms:created xsi:type="dcterms:W3CDTF">2014-06-13T12:12:00Z</dcterms:created>
  <dcterms:modified xsi:type="dcterms:W3CDTF">2021-01-11T07:22:00Z</dcterms:modified>
</cp:coreProperties>
</file>